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oseph Herbert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YU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4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bert_Jose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4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